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E58" w:rsidRPr="00CD1E58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Jan Kochanowski University of Kielce</w:t>
      </w:r>
    </w:p>
    <w:p w:rsidR="00731102" w:rsidRPr="00F84474" w:rsidRDefault="00565059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Academic year 202</w:t>
      </w:r>
      <w:r w:rsidR="005C583F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1/202</w:t>
      </w:r>
      <w:r w:rsidR="005C583F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3</w:t>
      </w:r>
    </w:p>
    <w:p w:rsidR="00CD1E58" w:rsidRPr="00F84474" w:rsidRDefault="00C76236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F84474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aculty </w:t>
      </w:r>
      <w:r w:rsidR="00ED3647" w:rsidRPr="00F84474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of</w:t>
      </w:r>
      <w:r w:rsidR="0074567E" w:rsidRPr="00F84474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</w:t>
      </w:r>
      <w:r w:rsidR="00F84474" w:rsidRPr="00F84474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Natural Sciences</w:t>
      </w:r>
    </w:p>
    <w:p w:rsidR="009C05F1" w:rsidRPr="00ED3647" w:rsidRDefault="00F84474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F84474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Depart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ment</w:t>
      </w:r>
      <w:r w:rsidR="009C05F1"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</w:t>
      </w:r>
      <w:r w:rsidR="00ED3647"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of</w:t>
      </w:r>
      <w:r w:rsidR="0074567E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Mathematics</w:t>
      </w:r>
    </w:p>
    <w:p w:rsidR="00CD1E58" w:rsidRPr="00CD1E58" w:rsidRDefault="00CD1E58" w:rsidP="00CD1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ield of study: </w:t>
      </w:r>
      <w:r w:rsidR="00F84474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Mathematics</w:t>
      </w:r>
    </w:p>
    <w:p w:rsidR="00CD1E58" w:rsidRPr="00CD1E58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Academic coordinator: </w:t>
      </w:r>
      <w:r w:rsidR="00F84474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dr Magdalena Nowak</w:t>
      </w:r>
    </w:p>
    <w:p w:rsidR="00CD1E58" w:rsidRPr="00CD1E58" w:rsidRDefault="00CD1E58" w:rsidP="00CD1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1E58">
        <w:rPr>
          <w:rFonts w:ascii="Times New Roman" w:hAnsi="Times New Roman" w:cs="Times New Roman"/>
          <w:sz w:val="24"/>
          <w:szCs w:val="24"/>
          <w:lang w:val="en-US"/>
        </w:rPr>
        <w:t>e-mail:</w:t>
      </w:r>
      <w:r w:rsidR="00F84474">
        <w:rPr>
          <w:rFonts w:ascii="Times New Roman" w:hAnsi="Times New Roman" w:cs="Times New Roman"/>
          <w:sz w:val="24"/>
          <w:szCs w:val="24"/>
          <w:lang w:val="en-US"/>
        </w:rPr>
        <w:t xml:space="preserve"> mnowak@ujk.edu.pl</w:t>
      </w:r>
    </w:p>
    <w:p w:rsidR="00CD1E58" w:rsidRPr="00CD1E58" w:rsidRDefault="00CD1E58" w:rsidP="00CD1E5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ela-Siatka"/>
        <w:tblW w:w="10575" w:type="dxa"/>
        <w:jc w:val="center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942"/>
        <w:gridCol w:w="2668"/>
        <w:gridCol w:w="1407"/>
        <w:gridCol w:w="843"/>
        <w:gridCol w:w="1464"/>
        <w:gridCol w:w="1251"/>
      </w:tblGrid>
      <w:tr w:rsidR="00731102" w:rsidRPr="00CD1E58" w:rsidTr="00565059">
        <w:trPr>
          <w:trHeight w:val="549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31102" w:rsidRPr="00731102" w:rsidRDefault="00ED5DF7" w:rsidP="00ED5D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HEMATICS</w:t>
            </w:r>
          </w:p>
        </w:tc>
      </w:tr>
      <w:tr w:rsidR="00565059" w:rsidRPr="00210B3A" w:rsidTr="00ED5DF7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</w:t>
            </w:r>
            <w:r w:rsidR="00E00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zedmiot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10B3A" w:rsidRDefault="00210B3A" w:rsidP="00210B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10B3A" w:rsidRDefault="00210B3A" w:rsidP="00210B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S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letion requirements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0B3A" w:rsidRPr="00CD1E58" w:rsidRDefault="00BC17D7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 h</w:t>
            </w:r>
            <w:r w:rsidR="0021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rs per semester</w:t>
            </w:r>
          </w:p>
        </w:tc>
      </w:tr>
      <w:tr w:rsidR="004D2CAB" w:rsidRPr="00210B3A" w:rsidTr="00ED5DF7">
        <w:trPr>
          <w:trHeight w:val="464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2CAB" w:rsidRPr="00CD1E58" w:rsidRDefault="004D2CA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TER SEMESTER (1)</w:t>
            </w:r>
          </w:p>
        </w:tc>
      </w:tr>
      <w:tr w:rsidR="00A616C3" w:rsidRPr="00210B3A" w:rsidTr="00ED5DF7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6C3" w:rsidRPr="00A14566" w:rsidRDefault="00A616C3" w:rsidP="00ED5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66">
              <w:rPr>
                <w:rFonts w:ascii="Times New Roman" w:hAnsi="Times New Roman" w:cs="Times New Roman"/>
                <w:sz w:val="24"/>
                <w:szCs w:val="24"/>
              </w:rPr>
              <w:t>Mathematical Analysis I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6C3" w:rsidRPr="00A14566" w:rsidRDefault="00A616C3" w:rsidP="00ED5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66">
              <w:rPr>
                <w:rFonts w:ascii="Times New Roman" w:hAnsi="Times New Roman" w:cs="Times New Roman"/>
                <w:sz w:val="24"/>
                <w:szCs w:val="24"/>
              </w:rPr>
              <w:t>Analiza matematyczna I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6C3" w:rsidRPr="00882B3D" w:rsidRDefault="00A616C3" w:rsidP="00A61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Lecture and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C3" w:rsidRPr="00882B3D" w:rsidRDefault="00A616C3" w:rsidP="00A61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6C3" w:rsidRPr="00882B3D" w:rsidRDefault="00A616C3" w:rsidP="00A61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B3D">
              <w:rPr>
                <w:rFonts w:ascii="Times New Roman" w:hAnsi="Times New Roman" w:cs="Times New Roman"/>
                <w:sz w:val="24"/>
                <w:szCs w:val="24"/>
              </w:rPr>
              <w:t xml:space="preserve">Exam </w:t>
            </w:r>
          </w:p>
          <w:p w:rsidR="00A616C3" w:rsidRPr="00882B3D" w:rsidRDefault="00A616C3" w:rsidP="00A61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and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6C3" w:rsidRPr="00882B3D" w:rsidRDefault="00A616C3" w:rsidP="00A61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B3D">
              <w:rPr>
                <w:rFonts w:ascii="Times New Roman" w:hAnsi="Times New Roman" w:cs="Times New Roman"/>
                <w:sz w:val="24"/>
                <w:szCs w:val="24"/>
              </w:rPr>
              <w:t xml:space="preserve">120 </w:t>
            </w:r>
          </w:p>
          <w:p w:rsidR="00A616C3" w:rsidRPr="00882B3D" w:rsidRDefault="00A616C3" w:rsidP="00A61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(60 + 60)</w:t>
            </w:r>
          </w:p>
        </w:tc>
      </w:tr>
      <w:tr w:rsidR="005C583F" w:rsidRPr="00210B3A" w:rsidTr="00ED5DF7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3F" w:rsidRPr="00A14566" w:rsidRDefault="005C583F" w:rsidP="00ED5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943">
              <w:rPr>
                <w:rFonts w:ascii="Times New Roman" w:hAnsi="Times New Roman" w:cs="Times New Roman"/>
                <w:sz w:val="24"/>
                <w:szCs w:val="24"/>
              </w:rPr>
              <w:t xml:space="preserve">Algebr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203943">
              <w:rPr>
                <w:rFonts w:ascii="Times New Roman" w:hAnsi="Times New Roman" w:cs="Times New Roman"/>
                <w:sz w:val="24"/>
                <w:szCs w:val="24"/>
              </w:rPr>
              <w:t>umber</w:t>
            </w:r>
            <w:proofErr w:type="spellEnd"/>
            <w:r w:rsidRPr="00203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203943">
              <w:rPr>
                <w:rFonts w:ascii="Times New Roman" w:hAnsi="Times New Roman" w:cs="Times New Roman"/>
                <w:sz w:val="24"/>
                <w:szCs w:val="24"/>
              </w:rPr>
              <w:t>heory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3F" w:rsidRPr="00A14566" w:rsidRDefault="005C583F" w:rsidP="00ED5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gebra z teorią licz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3F" w:rsidRPr="00882B3D" w:rsidRDefault="005C583F" w:rsidP="00A61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classes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3F" w:rsidRPr="00882B3D" w:rsidRDefault="005C583F" w:rsidP="00A61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83F" w:rsidRPr="00882B3D" w:rsidRDefault="005C583F" w:rsidP="005C5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583F" w:rsidRPr="00882B3D" w:rsidRDefault="005C583F" w:rsidP="005C5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B3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83F" w:rsidRDefault="005C583F" w:rsidP="005C5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5C583F" w:rsidRPr="00882B3D" w:rsidRDefault="005C583F" w:rsidP="005C5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5+45)</w:t>
            </w:r>
          </w:p>
        </w:tc>
      </w:tr>
      <w:tr w:rsidR="00A616C3" w:rsidRPr="00210B3A" w:rsidTr="00ED5DF7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6C3" w:rsidRPr="00A14566" w:rsidRDefault="00A616C3" w:rsidP="00ED5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4566">
              <w:rPr>
                <w:rFonts w:ascii="Times New Roman" w:hAnsi="Times New Roman" w:cs="Times New Roman"/>
                <w:sz w:val="24"/>
                <w:szCs w:val="24"/>
              </w:rPr>
              <w:t>Introduction</w:t>
            </w:r>
            <w:proofErr w:type="spellEnd"/>
            <w:r w:rsidRPr="00A14566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proofErr w:type="spellStart"/>
            <w:r w:rsidRPr="00A14566">
              <w:rPr>
                <w:rFonts w:ascii="Times New Roman" w:hAnsi="Times New Roman" w:cs="Times New Roman"/>
                <w:sz w:val="24"/>
                <w:szCs w:val="24"/>
              </w:rPr>
              <w:t>Differential</w:t>
            </w:r>
            <w:proofErr w:type="spellEnd"/>
            <w:r w:rsidRPr="00A14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4566">
              <w:rPr>
                <w:rFonts w:ascii="Times New Roman" w:hAnsi="Times New Roman" w:cs="Times New Roman"/>
                <w:sz w:val="24"/>
                <w:szCs w:val="24"/>
              </w:rPr>
              <w:t>Equations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6C3" w:rsidRPr="00A14566" w:rsidRDefault="00A616C3" w:rsidP="00ED5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66">
              <w:rPr>
                <w:rFonts w:ascii="Times New Roman" w:hAnsi="Times New Roman" w:cs="Times New Roman"/>
                <w:sz w:val="24"/>
                <w:szCs w:val="24"/>
              </w:rPr>
              <w:t>Wstęp do równań różniczkow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6C3" w:rsidRPr="00882B3D" w:rsidRDefault="00A616C3" w:rsidP="00A61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Lecture and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C3" w:rsidRPr="00882B3D" w:rsidRDefault="00A616C3" w:rsidP="00A61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6C3" w:rsidRPr="00882B3D" w:rsidRDefault="00A616C3" w:rsidP="00A61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B3D">
              <w:rPr>
                <w:rFonts w:ascii="Times New Roman" w:hAnsi="Times New Roman" w:cs="Times New Roman"/>
                <w:sz w:val="24"/>
                <w:szCs w:val="24"/>
              </w:rPr>
              <w:t xml:space="preserve">Exam </w:t>
            </w:r>
          </w:p>
          <w:p w:rsidR="00A616C3" w:rsidRPr="00882B3D" w:rsidRDefault="00A616C3" w:rsidP="00A61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and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6C3" w:rsidRPr="00882B3D" w:rsidRDefault="00A616C3" w:rsidP="00A61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A616C3" w:rsidRPr="00882B3D" w:rsidRDefault="00A616C3" w:rsidP="00A61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(15 + 15)</w:t>
            </w:r>
          </w:p>
        </w:tc>
      </w:tr>
      <w:tr w:rsidR="0049774B" w:rsidRPr="00210B3A" w:rsidTr="00ED5DF7">
        <w:trPr>
          <w:trHeight w:val="135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74B" w:rsidRPr="0049774B" w:rsidRDefault="0049774B" w:rsidP="00ED5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774B">
              <w:rPr>
                <w:rFonts w:ascii="Times New Roman" w:hAnsi="Times New Roman" w:cs="Times New Roman"/>
                <w:sz w:val="24"/>
                <w:szCs w:val="24"/>
              </w:rPr>
              <w:t>Introduction</w:t>
            </w:r>
            <w:proofErr w:type="spellEnd"/>
            <w:r w:rsidRPr="0049774B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proofErr w:type="spellStart"/>
            <w:r w:rsidRPr="0049774B">
              <w:rPr>
                <w:rFonts w:ascii="Times New Roman" w:hAnsi="Times New Roman" w:cs="Times New Roman"/>
                <w:sz w:val="24"/>
                <w:szCs w:val="24"/>
              </w:rPr>
              <w:t>differential</w:t>
            </w:r>
            <w:proofErr w:type="spellEnd"/>
            <w:r w:rsidRPr="0049774B">
              <w:rPr>
                <w:rFonts w:ascii="Times New Roman" w:hAnsi="Times New Roman" w:cs="Times New Roman"/>
                <w:sz w:val="24"/>
                <w:szCs w:val="24"/>
              </w:rPr>
              <w:t xml:space="preserve"> geometr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74B" w:rsidRPr="00A14566" w:rsidRDefault="0049774B" w:rsidP="00ED5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74B">
              <w:rPr>
                <w:rFonts w:ascii="Times New Roman" w:hAnsi="Times New Roman" w:cs="Times New Roman"/>
                <w:sz w:val="24"/>
                <w:szCs w:val="24"/>
              </w:rPr>
              <w:t>Wstęp do geometrii różniczkowe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74B" w:rsidRDefault="0049774B" w:rsidP="00497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classes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4B" w:rsidRDefault="0049774B" w:rsidP="00497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74B" w:rsidRPr="00882B3D" w:rsidRDefault="0049774B" w:rsidP="00497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74B" w:rsidRDefault="0049774B" w:rsidP="00497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49774B" w:rsidRDefault="0049774B" w:rsidP="00497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0+30)</w:t>
            </w:r>
          </w:p>
        </w:tc>
      </w:tr>
      <w:tr w:rsidR="0049774B" w:rsidRPr="00210B3A" w:rsidTr="00ED5DF7">
        <w:trPr>
          <w:trHeight w:val="135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74B" w:rsidRDefault="0049774B" w:rsidP="00ED5DF7">
            <w:pPr>
              <w:spacing w:line="276" w:lineRule="auto"/>
              <w:jc w:val="center"/>
            </w:pPr>
            <w:proofErr w:type="spellStart"/>
            <w:r w:rsidRPr="0049774B">
              <w:rPr>
                <w:rFonts w:ascii="Times New Roman" w:hAnsi="Times New Roman" w:cs="Times New Roman"/>
                <w:sz w:val="24"/>
                <w:szCs w:val="24"/>
              </w:rPr>
              <w:t>Topology</w:t>
            </w:r>
            <w:proofErr w:type="spellEnd"/>
            <w:r w:rsidRPr="0049774B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74B" w:rsidRPr="00A14566" w:rsidRDefault="0049774B" w:rsidP="00ED5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pologia 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74B" w:rsidRDefault="0049774B" w:rsidP="00497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classes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4B" w:rsidRDefault="0049774B" w:rsidP="00497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74B" w:rsidRPr="00882B3D" w:rsidRDefault="0049774B" w:rsidP="00497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774B" w:rsidRPr="00882B3D" w:rsidRDefault="0049774B" w:rsidP="00497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B3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74B" w:rsidRDefault="0049774B" w:rsidP="00497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49774B" w:rsidRDefault="0049774B" w:rsidP="00497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0+30)</w:t>
            </w:r>
          </w:p>
        </w:tc>
      </w:tr>
      <w:tr w:rsidR="0049774B" w:rsidRPr="00210B3A" w:rsidTr="00ED5DF7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74B" w:rsidRPr="00A14566" w:rsidRDefault="0049774B" w:rsidP="00ED5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49774B">
              <w:rPr>
                <w:rFonts w:ascii="Times New Roman" w:hAnsi="Times New Roman" w:cs="Times New Roman"/>
                <w:sz w:val="24"/>
                <w:szCs w:val="24"/>
              </w:rPr>
              <w:t>tatistics</w:t>
            </w:r>
            <w:proofErr w:type="spellEnd"/>
            <w:r w:rsidRPr="0049774B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74B" w:rsidRPr="00A14566" w:rsidRDefault="0049774B" w:rsidP="00ED5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ystyka 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74B" w:rsidRDefault="0049774B" w:rsidP="00497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classes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4B" w:rsidRDefault="0049774B" w:rsidP="00497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74B" w:rsidRPr="00882B3D" w:rsidRDefault="0049774B" w:rsidP="00497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raded</w:t>
            </w:r>
            <w:proofErr w:type="spellEnd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74B" w:rsidRDefault="0049774B" w:rsidP="00497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49774B" w:rsidRDefault="0049774B" w:rsidP="00497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0+30)</w:t>
            </w:r>
          </w:p>
        </w:tc>
      </w:tr>
      <w:tr w:rsidR="000574F4" w:rsidRPr="00210B3A" w:rsidTr="00ED5DF7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4F4" w:rsidRPr="0049774B" w:rsidRDefault="00015AB7" w:rsidP="000574F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5AB7">
              <w:rPr>
                <w:rFonts w:ascii="Times New Roman" w:hAnsi="Times New Roman" w:cs="Times New Roman"/>
                <w:sz w:val="24"/>
                <w:szCs w:val="24"/>
              </w:rPr>
              <w:t>Measure</w:t>
            </w:r>
            <w:proofErr w:type="spellEnd"/>
            <w:r w:rsidRPr="00015AB7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015AB7">
              <w:rPr>
                <w:rFonts w:ascii="Times New Roman" w:hAnsi="Times New Roman" w:cs="Times New Roman"/>
                <w:sz w:val="24"/>
                <w:szCs w:val="24"/>
              </w:rPr>
              <w:t>integral</w:t>
            </w:r>
            <w:proofErr w:type="spellEnd"/>
            <w:r w:rsidRPr="00015A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5AB7">
              <w:rPr>
                <w:rFonts w:ascii="Times New Roman" w:hAnsi="Times New Roman" w:cs="Times New Roman"/>
                <w:sz w:val="24"/>
                <w:szCs w:val="24"/>
              </w:rPr>
              <w:t>Theory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4F4" w:rsidRDefault="000574F4" w:rsidP="000574F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E27">
              <w:rPr>
                <w:rFonts w:ascii="Times New Roman" w:hAnsi="Times New Roman" w:cs="Times New Roman"/>
                <w:sz w:val="24"/>
                <w:szCs w:val="24"/>
              </w:rPr>
              <w:t>Teoria miary i cał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4F4" w:rsidRDefault="000574F4" w:rsidP="00057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classes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F4" w:rsidRDefault="000574F4" w:rsidP="0005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F4" w:rsidRPr="00882B3D" w:rsidRDefault="000574F4" w:rsidP="0005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74F4" w:rsidRPr="00882B3D" w:rsidRDefault="000574F4" w:rsidP="0005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B3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F4" w:rsidRDefault="000574F4" w:rsidP="0005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0574F4" w:rsidRDefault="000574F4" w:rsidP="0005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0+30)</w:t>
            </w:r>
          </w:p>
        </w:tc>
      </w:tr>
      <w:tr w:rsidR="000574F4" w:rsidRPr="00210B3A" w:rsidTr="00ED5DF7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4F4" w:rsidRPr="0049774B" w:rsidRDefault="009471C4" w:rsidP="000574F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ple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alysi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4F4" w:rsidRPr="00280E27" w:rsidRDefault="000574F4" w:rsidP="000574F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E27">
              <w:rPr>
                <w:rFonts w:ascii="Times New Roman" w:hAnsi="Times New Roman" w:cs="Times New Roman"/>
                <w:sz w:val="24"/>
                <w:szCs w:val="24"/>
              </w:rPr>
              <w:t>Analiza zespolo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4F4" w:rsidRDefault="000574F4" w:rsidP="00057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classes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F4" w:rsidRDefault="000574F4" w:rsidP="0005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F4" w:rsidRPr="00882B3D" w:rsidRDefault="000574F4" w:rsidP="0005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74F4" w:rsidRPr="00882B3D" w:rsidRDefault="000574F4" w:rsidP="0005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B3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F4" w:rsidRDefault="000574F4" w:rsidP="0005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0574F4" w:rsidRDefault="000574F4" w:rsidP="0005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0+30)</w:t>
            </w:r>
          </w:p>
        </w:tc>
      </w:tr>
      <w:tr w:rsidR="000574F4" w:rsidRPr="00210B3A" w:rsidTr="00ED5DF7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4F4" w:rsidRPr="0049774B" w:rsidRDefault="009471C4" w:rsidP="000574F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polog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4F4" w:rsidRPr="00280E27" w:rsidRDefault="000574F4" w:rsidP="000574F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E27">
              <w:rPr>
                <w:rFonts w:ascii="Times New Roman" w:hAnsi="Times New Roman" w:cs="Times New Roman"/>
                <w:sz w:val="24"/>
                <w:szCs w:val="24"/>
              </w:rPr>
              <w:t>Topologia 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4F4" w:rsidRDefault="000574F4" w:rsidP="00057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classes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F4" w:rsidRDefault="000574F4" w:rsidP="0005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F4" w:rsidRPr="00882B3D" w:rsidRDefault="000574F4" w:rsidP="0005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74F4" w:rsidRPr="00882B3D" w:rsidRDefault="000574F4" w:rsidP="0005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B3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F4" w:rsidRDefault="000574F4" w:rsidP="0005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0574F4" w:rsidRDefault="000574F4" w:rsidP="0005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0+30)</w:t>
            </w:r>
          </w:p>
        </w:tc>
      </w:tr>
      <w:tr w:rsidR="000574F4" w:rsidRPr="00210B3A" w:rsidTr="00ED5DF7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4F4" w:rsidRPr="0049774B" w:rsidRDefault="009471C4" w:rsidP="000574F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4566">
              <w:rPr>
                <w:rFonts w:ascii="Times New Roman" w:hAnsi="Times New Roman" w:cs="Times New Roman"/>
                <w:sz w:val="24"/>
                <w:szCs w:val="24"/>
              </w:rPr>
              <w:t>Differential</w:t>
            </w:r>
            <w:proofErr w:type="spellEnd"/>
            <w:r w:rsidRPr="00A14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4566">
              <w:rPr>
                <w:rFonts w:ascii="Times New Roman" w:hAnsi="Times New Roman" w:cs="Times New Roman"/>
                <w:sz w:val="24"/>
                <w:szCs w:val="24"/>
              </w:rPr>
              <w:t>Equations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4F4" w:rsidRPr="00280E27" w:rsidRDefault="000574F4" w:rsidP="000574F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E27">
              <w:rPr>
                <w:rFonts w:ascii="Times New Roman" w:hAnsi="Times New Roman" w:cs="Times New Roman"/>
                <w:sz w:val="24"/>
                <w:szCs w:val="24"/>
              </w:rPr>
              <w:t>Równania różniczkow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4F4" w:rsidRDefault="000574F4" w:rsidP="00057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classes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F4" w:rsidRDefault="000574F4" w:rsidP="0005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F4" w:rsidRPr="00882B3D" w:rsidRDefault="000574F4" w:rsidP="0005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74F4" w:rsidRPr="00882B3D" w:rsidRDefault="000574F4" w:rsidP="0005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B3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F4" w:rsidRDefault="000574F4" w:rsidP="0005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0574F4" w:rsidRDefault="000574F4" w:rsidP="0005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0+30)</w:t>
            </w:r>
          </w:p>
        </w:tc>
      </w:tr>
      <w:tr w:rsidR="008A2F60" w:rsidRPr="00210B3A" w:rsidTr="00ED5DF7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F60" w:rsidRPr="00A14566" w:rsidRDefault="008A2F60" w:rsidP="008A2F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plo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inar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F60" w:rsidRPr="00A14566" w:rsidRDefault="008A2F60" w:rsidP="008A2F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narium dyplomow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F60" w:rsidRPr="00882B3D" w:rsidRDefault="008A2F60" w:rsidP="008A2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seminar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60" w:rsidRPr="00A616C3" w:rsidRDefault="008A2F60" w:rsidP="008A2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F60" w:rsidRPr="00A616C3" w:rsidRDefault="008A2F60" w:rsidP="008A2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F60" w:rsidRPr="00A616C3" w:rsidRDefault="008A2F60" w:rsidP="008A2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A2F60" w:rsidRPr="00210B3A" w:rsidTr="00ED5DF7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F60" w:rsidRPr="00A14566" w:rsidRDefault="008A2F60" w:rsidP="008A2F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chel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s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orksho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F60" w:rsidRPr="00A14566" w:rsidRDefault="008A2F60" w:rsidP="008A2F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ownia dyplomo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F60" w:rsidRPr="00A616C3" w:rsidRDefault="008A2F60" w:rsidP="008A2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torial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60" w:rsidRPr="00A616C3" w:rsidRDefault="008A2F60" w:rsidP="008A2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F60" w:rsidRPr="00A616C3" w:rsidRDefault="008A2F60" w:rsidP="008A2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F60" w:rsidRPr="00A616C3" w:rsidRDefault="008A2F60" w:rsidP="008A2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574F4" w:rsidRPr="00210B3A" w:rsidTr="00ED5DF7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4F4" w:rsidRPr="00A14566" w:rsidRDefault="000574F4" w:rsidP="000574F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plo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in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4F4" w:rsidRPr="00A14566" w:rsidRDefault="000574F4" w:rsidP="000574F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narium magisterskie</w:t>
            </w:r>
            <w:r w:rsidR="008A2F60">
              <w:rPr>
                <w:rFonts w:ascii="Times New Roman" w:hAnsi="Times New Roman" w:cs="Times New Roman"/>
                <w:sz w:val="24"/>
                <w:szCs w:val="24"/>
              </w:rPr>
              <w:t xml:space="preserve"> 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4F4" w:rsidRPr="00882B3D" w:rsidRDefault="000574F4" w:rsidP="00057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seminar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F4" w:rsidRPr="00A616C3" w:rsidRDefault="000574F4" w:rsidP="0005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F4" w:rsidRPr="00A616C3" w:rsidRDefault="000574F4" w:rsidP="0005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F4" w:rsidRPr="00A616C3" w:rsidRDefault="000574F4" w:rsidP="0005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574F4" w:rsidRPr="00210B3A" w:rsidTr="00ED5DF7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4F4" w:rsidRPr="00A14566" w:rsidRDefault="000574F4" w:rsidP="000574F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ster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s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orkshop 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4F4" w:rsidRPr="00A14566" w:rsidRDefault="000574F4" w:rsidP="000574F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ownia magisterska</w:t>
            </w:r>
            <w:r w:rsidR="008A2F60">
              <w:rPr>
                <w:rFonts w:ascii="Times New Roman" w:hAnsi="Times New Roman" w:cs="Times New Roman"/>
                <w:sz w:val="24"/>
                <w:szCs w:val="24"/>
              </w:rPr>
              <w:t xml:space="preserve"> 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4F4" w:rsidRPr="00A616C3" w:rsidRDefault="000574F4" w:rsidP="00057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torial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F4" w:rsidRPr="00A616C3" w:rsidRDefault="000574F4" w:rsidP="0005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F4" w:rsidRPr="00A616C3" w:rsidRDefault="000574F4" w:rsidP="0005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F4" w:rsidRPr="00A616C3" w:rsidRDefault="000574F4" w:rsidP="0005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A2F60" w:rsidRPr="00210B3A" w:rsidTr="00ED5DF7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F60" w:rsidRPr="00A14566" w:rsidRDefault="008A2F60" w:rsidP="008A2F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774B">
              <w:rPr>
                <w:rFonts w:ascii="Times New Roman" w:hAnsi="Times New Roman" w:cs="Times New Roman"/>
                <w:sz w:val="24"/>
                <w:szCs w:val="24"/>
              </w:rPr>
              <w:t>Monographical</w:t>
            </w:r>
            <w:proofErr w:type="spellEnd"/>
            <w:r w:rsidRPr="004977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774B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chel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F60" w:rsidRPr="00A14566" w:rsidRDefault="008A2F60" w:rsidP="008A2F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kład monograficzny (licencjacki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F60" w:rsidRDefault="008A2F60" w:rsidP="008A2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60" w:rsidRDefault="008A2F60" w:rsidP="008A2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F60" w:rsidRPr="00882B3D" w:rsidRDefault="008A2F60" w:rsidP="008A2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raded</w:t>
            </w:r>
            <w:proofErr w:type="spellEnd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F60" w:rsidRDefault="008A2F60" w:rsidP="008A2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26546" w:rsidRPr="00210B3A" w:rsidTr="00ED5DF7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546" w:rsidRPr="00A14566" w:rsidRDefault="00B26546" w:rsidP="00B265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774B">
              <w:rPr>
                <w:rFonts w:ascii="Times New Roman" w:hAnsi="Times New Roman" w:cs="Times New Roman"/>
                <w:sz w:val="24"/>
                <w:szCs w:val="24"/>
              </w:rPr>
              <w:t>Monographical</w:t>
            </w:r>
            <w:proofErr w:type="spellEnd"/>
            <w:r w:rsidRPr="004977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774B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I (Master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546" w:rsidRPr="00A14566" w:rsidRDefault="00B26546" w:rsidP="008A2F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kład monograficzny</w:t>
            </w:r>
            <w:r w:rsidR="008A2F60">
              <w:rPr>
                <w:rFonts w:ascii="Times New Roman" w:hAnsi="Times New Roman" w:cs="Times New Roman"/>
                <w:sz w:val="24"/>
                <w:szCs w:val="24"/>
              </w:rPr>
              <w:t xml:space="preserve"> (magisterski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546" w:rsidRDefault="00B26546" w:rsidP="00B2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46" w:rsidRDefault="00B26546" w:rsidP="00B26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546" w:rsidRPr="00882B3D" w:rsidRDefault="00B26546" w:rsidP="00B26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raded</w:t>
            </w:r>
            <w:proofErr w:type="spellEnd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546" w:rsidRDefault="00B26546" w:rsidP="00B26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26546" w:rsidRPr="00210B3A" w:rsidTr="00AD181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546" w:rsidRDefault="00036CCD" w:rsidP="00036C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p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or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  <w:bookmarkStart w:id="0" w:name="_GoBack"/>
            <w:bookmarkEnd w:id="0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46" w:rsidRPr="009471C4" w:rsidRDefault="00B26546" w:rsidP="00B265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1C4">
              <w:rPr>
                <w:rFonts w:ascii="Times New Roman" w:hAnsi="Times New Roman" w:cs="Times New Roman"/>
                <w:sz w:val="24"/>
                <w:szCs w:val="24"/>
              </w:rPr>
              <w:t>Teoria graf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fakultatywny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46" w:rsidRDefault="00B26546" w:rsidP="00B2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</w:t>
            </w:r>
            <w:r w:rsidRPr="00061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1B47">
              <w:rPr>
                <w:rFonts w:ascii="Times New Roman" w:hAnsi="Times New Roman" w:cs="Times New Roman"/>
                <w:sz w:val="24"/>
                <w:szCs w:val="24"/>
              </w:rPr>
              <w:t>classes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546" w:rsidRDefault="00B26546" w:rsidP="00B265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546" w:rsidRPr="00061B47" w:rsidRDefault="00B26546" w:rsidP="00B26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1B47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061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1B47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546" w:rsidRDefault="00B26546" w:rsidP="00B265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B26546" w:rsidRDefault="00B26546" w:rsidP="00B265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5 + 30)</w:t>
            </w:r>
          </w:p>
        </w:tc>
      </w:tr>
      <w:tr w:rsidR="00B26546" w:rsidRPr="00210B3A" w:rsidTr="00091FED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546" w:rsidRDefault="00B26546" w:rsidP="00036C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25">
              <w:rPr>
                <w:rFonts w:ascii="Times New Roman" w:hAnsi="Times New Roman" w:cs="Times New Roman"/>
                <w:sz w:val="24"/>
                <w:szCs w:val="24"/>
              </w:rPr>
              <w:t xml:space="preserve">Geometry of Banach </w:t>
            </w:r>
            <w:proofErr w:type="spellStart"/>
            <w:r w:rsidRPr="00FC4125">
              <w:rPr>
                <w:rFonts w:ascii="Times New Roman" w:hAnsi="Times New Roman" w:cs="Times New Roman"/>
                <w:sz w:val="24"/>
                <w:szCs w:val="24"/>
              </w:rPr>
              <w:t>spaces</w:t>
            </w:r>
            <w:proofErr w:type="spellEnd"/>
            <w:r w:rsidR="00036CCD">
              <w:rPr>
                <w:rFonts w:ascii="Times New Roman" w:hAnsi="Times New Roman" w:cs="Times New Roman"/>
                <w:sz w:val="24"/>
                <w:szCs w:val="24"/>
              </w:rPr>
              <w:t> *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46" w:rsidRPr="009471C4" w:rsidRDefault="00B26546" w:rsidP="00B265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1C4">
              <w:rPr>
                <w:rFonts w:ascii="Times New Roman" w:hAnsi="Times New Roman" w:cs="Times New Roman"/>
                <w:sz w:val="24"/>
                <w:szCs w:val="24"/>
              </w:rPr>
              <w:t>Geometria przestrzeni Banach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fakultatywny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46" w:rsidRDefault="00B26546" w:rsidP="00B2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</w:t>
            </w:r>
            <w:r w:rsidRPr="00061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1B47">
              <w:rPr>
                <w:rFonts w:ascii="Times New Roman" w:hAnsi="Times New Roman" w:cs="Times New Roman"/>
                <w:sz w:val="24"/>
                <w:szCs w:val="24"/>
              </w:rPr>
              <w:t>classes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546" w:rsidRDefault="00B26546" w:rsidP="00B265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546" w:rsidRPr="00061B47" w:rsidRDefault="00B26546" w:rsidP="00B26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1B47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061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1B47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546" w:rsidRDefault="00B26546" w:rsidP="00B265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B26546" w:rsidRDefault="00B26546" w:rsidP="00B265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5 + 30)</w:t>
            </w:r>
          </w:p>
        </w:tc>
      </w:tr>
      <w:tr w:rsidR="00B26546" w:rsidRPr="00210B3A" w:rsidTr="004E10BE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546" w:rsidRDefault="00B26546" w:rsidP="00036C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CA30F9">
              <w:rPr>
                <w:rFonts w:ascii="Times New Roman" w:hAnsi="Times New Roman" w:cs="Times New Roman"/>
                <w:sz w:val="24"/>
                <w:szCs w:val="24"/>
              </w:rPr>
              <w:t>ntegral</w:t>
            </w:r>
            <w:proofErr w:type="spellEnd"/>
            <w:r w:rsidRPr="00CA30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0F9">
              <w:rPr>
                <w:rFonts w:ascii="Times New Roman" w:hAnsi="Times New Roman" w:cs="Times New Roman"/>
                <w:sz w:val="24"/>
                <w:szCs w:val="24"/>
              </w:rPr>
              <w:t>transformations</w:t>
            </w:r>
            <w:proofErr w:type="spellEnd"/>
            <w:r w:rsidRPr="00CA30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6CC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46" w:rsidRPr="009471C4" w:rsidRDefault="00B26546" w:rsidP="00B265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1C4">
              <w:rPr>
                <w:rFonts w:ascii="Times New Roman" w:hAnsi="Times New Roman" w:cs="Times New Roman"/>
                <w:sz w:val="24"/>
                <w:szCs w:val="24"/>
              </w:rPr>
              <w:t>Transformacje całkow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fakultatywny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46" w:rsidRDefault="00B26546" w:rsidP="00B2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</w:t>
            </w:r>
            <w:r w:rsidRPr="00061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1B47">
              <w:rPr>
                <w:rFonts w:ascii="Times New Roman" w:hAnsi="Times New Roman" w:cs="Times New Roman"/>
                <w:sz w:val="24"/>
                <w:szCs w:val="24"/>
              </w:rPr>
              <w:t>classes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546" w:rsidRDefault="00B26546" w:rsidP="00B265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546" w:rsidRPr="00061B47" w:rsidRDefault="00B26546" w:rsidP="00B26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1B47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061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1B47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546" w:rsidRDefault="00B26546" w:rsidP="00B265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B26546" w:rsidRDefault="00B26546" w:rsidP="00B265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5 + 30)</w:t>
            </w:r>
          </w:p>
        </w:tc>
      </w:tr>
      <w:tr w:rsidR="00B26546" w:rsidRPr="00210B3A" w:rsidTr="00220C24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546" w:rsidRDefault="00B26546" w:rsidP="00036C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125">
              <w:rPr>
                <w:rFonts w:ascii="Times New Roman" w:hAnsi="Times New Roman" w:cs="Times New Roman"/>
                <w:sz w:val="24"/>
                <w:szCs w:val="24"/>
              </w:rPr>
              <w:t>Galois</w:t>
            </w:r>
            <w:proofErr w:type="spellEnd"/>
            <w:r w:rsidRPr="00FC41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4125">
              <w:rPr>
                <w:rFonts w:ascii="Times New Roman" w:hAnsi="Times New Roman" w:cs="Times New Roman"/>
                <w:sz w:val="24"/>
                <w:szCs w:val="24"/>
              </w:rPr>
              <w:t>Theory</w:t>
            </w:r>
            <w:proofErr w:type="spellEnd"/>
            <w:r w:rsidR="00036CCD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46" w:rsidRPr="009471C4" w:rsidRDefault="00B26546" w:rsidP="00B265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1C4">
              <w:rPr>
                <w:rFonts w:ascii="Times New Roman" w:hAnsi="Times New Roman" w:cs="Times New Roman"/>
                <w:sz w:val="24"/>
                <w:szCs w:val="24"/>
              </w:rPr>
              <w:t xml:space="preserve">Teoria </w:t>
            </w:r>
            <w:proofErr w:type="spellStart"/>
            <w:r w:rsidRPr="009471C4">
              <w:rPr>
                <w:rFonts w:ascii="Times New Roman" w:hAnsi="Times New Roman" w:cs="Times New Roman"/>
                <w:sz w:val="24"/>
                <w:szCs w:val="24"/>
              </w:rPr>
              <w:t>Galo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fakultatywny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46" w:rsidRDefault="00B26546" w:rsidP="00B2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</w:t>
            </w:r>
            <w:r w:rsidRPr="00061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1B47">
              <w:rPr>
                <w:rFonts w:ascii="Times New Roman" w:hAnsi="Times New Roman" w:cs="Times New Roman"/>
                <w:sz w:val="24"/>
                <w:szCs w:val="24"/>
              </w:rPr>
              <w:t>classes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546" w:rsidRDefault="00B26546" w:rsidP="00B265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546" w:rsidRPr="00061B47" w:rsidRDefault="00B26546" w:rsidP="00B26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1B47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061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1B47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546" w:rsidRDefault="00B26546" w:rsidP="00B265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B26546" w:rsidRDefault="00B26546" w:rsidP="00B265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5 + 30)</w:t>
            </w:r>
          </w:p>
        </w:tc>
      </w:tr>
      <w:tr w:rsidR="00B26546" w:rsidRPr="00210B3A" w:rsidTr="00ED5DF7">
        <w:trPr>
          <w:trHeight w:val="491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6546" w:rsidRPr="00A14566" w:rsidRDefault="00B26546" w:rsidP="00B265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66">
              <w:rPr>
                <w:rFonts w:ascii="Times New Roman" w:hAnsi="Times New Roman" w:cs="Times New Roman"/>
                <w:sz w:val="24"/>
                <w:szCs w:val="24"/>
              </w:rPr>
              <w:t>SUMMER SEMESTER (2)</w:t>
            </w:r>
          </w:p>
        </w:tc>
      </w:tr>
      <w:tr w:rsidR="00B26546" w:rsidRPr="00210B3A" w:rsidTr="00ED5DF7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546" w:rsidRPr="00A14566" w:rsidRDefault="00B26546" w:rsidP="00B265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66">
              <w:rPr>
                <w:rFonts w:ascii="Times New Roman" w:hAnsi="Times New Roman" w:cs="Times New Roman"/>
                <w:sz w:val="24"/>
                <w:szCs w:val="24"/>
              </w:rPr>
              <w:t>Mathematical Analysis I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546" w:rsidRPr="00A14566" w:rsidRDefault="00B26546" w:rsidP="00B265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66">
              <w:rPr>
                <w:rFonts w:ascii="Times New Roman" w:hAnsi="Times New Roman" w:cs="Times New Roman"/>
                <w:sz w:val="24"/>
                <w:szCs w:val="24"/>
              </w:rPr>
              <w:t>Analiza matematyczna I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546" w:rsidRPr="00882B3D" w:rsidRDefault="00B26546" w:rsidP="00B2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Lecture and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46" w:rsidRPr="00882B3D" w:rsidRDefault="00B26546" w:rsidP="00B26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546" w:rsidRPr="00882B3D" w:rsidRDefault="00B26546" w:rsidP="00B26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546" w:rsidRDefault="00B26546" w:rsidP="00B26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B26546" w:rsidRPr="00882B3D" w:rsidRDefault="00B26546" w:rsidP="00B26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0 + 30)</w:t>
            </w:r>
          </w:p>
        </w:tc>
      </w:tr>
      <w:tr w:rsidR="00B26546" w:rsidRPr="00A616C3" w:rsidTr="00ED5DF7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546" w:rsidRPr="000F000D" w:rsidRDefault="00B26546" w:rsidP="00B265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nctio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lysis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546" w:rsidRPr="00295B52" w:rsidRDefault="00B26546" w:rsidP="00B265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iza funkcjonal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46" w:rsidRDefault="00B26546" w:rsidP="00B2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</w:t>
            </w:r>
            <w:r w:rsidRPr="00061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1B47">
              <w:rPr>
                <w:rFonts w:ascii="Times New Roman" w:hAnsi="Times New Roman" w:cs="Times New Roman"/>
                <w:sz w:val="24"/>
                <w:szCs w:val="24"/>
              </w:rPr>
              <w:t>classes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546" w:rsidRDefault="00B26546" w:rsidP="00B265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546" w:rsidRDefault="00B26546" w:rsidP="00B26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</w:p>
          <w:p w:rsidR="00B26546" w:rsidRDefault="00B26546" w:rsidP="00B26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proofErr w:type="spellStart"/>
            <w:r w:rsidRPr="00061B47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061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1B47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546" w:rsidRDefault="00B26546" w:rsidP="00B265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B26546" w:rsidRDefault="00B26546" w:rsidP="00B265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0+30)</w:t>
            </w:r>
          </w:p>
        </w:tc>
      </w:tr>
      <w:tr w:rsidR="00B26546" w:rsidRPr="00A616C3" w:rsidTr="00ED5DF7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546" w:rsidRDefault="00B26546" w:rsidP="00B265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gebra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eometr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546" w:rsidRPr="00295B52" w:rsidRDefault="00B26546" w:rsidP="00B265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metria algebraicz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46" w:rsidRDefault="00B26546" w:rsidP="00B2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</w:t>
            </w:r>
            <w:r w:rsidRPr="00061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1B47">
              <w:rPr>
                <w:rFonts w:ascii="Times New Roman" w:hAnsi="Times New Roman" w:cs="Times New Roman"/>
                <w:sz w:val="24"/>
                <w:szCs w:val="24"/>
              </w:rPr>
              <w:t>classes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546" w:rsidRDefault="00B26546" w:rsidP="00B265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546" w:rsidRDefault="00B26546" w:rsidP="00B26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</w:p>
          <w:p w:rsidR="00B26546" w:rsidRDefault="00B26546" w:rsidP="00B26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proofErr w:type="spellStart"/>
            <w:r w:rsidRPr="00061B47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061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1B47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546" w:rsidRDefault="00B26546" w:rsidP="00B265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B26546" w:rsidRDefault="00B26546" w:rsidP="00B265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5+30)</w:t>
            </w:r>
          </w:p>
        </w:tc>
      </w:tr>
      <w:tr w:rsidR="008A2F60" w:rsidRPr="00A616C3" w:rsidTr="00ED5DF7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F60" w:rsidRPr="00ED5DF7" w:rsidRDefault="008A2F60" w:rsidP="008A2F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5D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lysis of Algorithms and Numerical Method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F60" w:rsidRDefault="008A2F60" w:rsidP="008A2F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247">
              <w:rPr>
                <w:rFonts w:ascii="Times New Roman" w:hAnsi="Times New Roman" w:cs="Times New Roman"/>
                <w:sz w:val="24"/>
                <w:szCs w:val="24"/>
              </w:rPr>
              <w:t>Metody numerycz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74F4">
              <w:rPr>
                <w:rFonts w:ascii="Times New Roman" w:hAnsi="Times New Roman" w:cs="Times New Roman"/>
                <w:sz w:val="24"/>
                <w:szCs w:val="24"/>
              </w:rPr>
              <w:t xml:space="preserve"> i analiza algorytmó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60" w:rsidRDefault="008A2F60" w:rsidP="008A2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</w:t>
            </w:r>
            <w:r w:rsidRPr="00061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1B47">
              <w:rPr>
                <w:rFonts w:ascii="Times New Roman" w:hAnsi="Times New Roman" w:cs="Times New Roman"/>
                <w:sz w:val="24"/>
                <w:szCs w:val="24"/>
              </w:rPr>
              <w:t>classes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F60" w:rsidRDefault="008A2F60" w:rsidP="008A2F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F60" w:rsidRPr="00061B47" w:rsidRDefault="008A2F60" w:rsidP="008A2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1B47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061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1B47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F60" w:rsidRDefault="008A2F60" w:rsidP="008A2F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8A2F60" w:rsidRDefault="008A2F60" w:rsidP="008A2F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5 + 30)</w:t>
            </w:r>
          </w:p>
        </w:tc>
      </w:tr>
      <w:tr w:rsidR="00B26546" w:rsidRPr="00A616C3" w:rsidTr="00ED5DF7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546" w:rsidRDefault="00B26546" w:rsidP="00B265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141">
              <w:rPr>
                <w:rFonts w:ascii="Times New Roman" w:hAnsi="Times New Roman" w:cs="Times New Roman"/>
                <w:sz w:val="24"/>
                <w:szCs w:val="24"/>
              </w:rPr>
              <w:t>Monograph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proofErr w:type="spellEnd"/>
            <w:r w:rsidRPr="00B941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4141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</w:p>
          <w:p w:rsidR="00B26546" w:rsidRDefault="00B26546" w:rsidP="00B265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chel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546" w:rsidRPr="00295B52" w:rsidRDefault="00B26546" w:rsidP="00B265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kład monograficz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46" w:rsidRDefault="00B26546" w:rsidP="00B2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546" w:rsidRDefault="00B26546" w:rsidP="00B265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546" w:rsidRDefault="00B26546" w:rsidP="00B26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546" w:rsidRDefault="00B26546" w:rsidP="00B265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26546" w:rsidRPr="00A616C3" w:rsidTr="00ED5DF7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546" w:rsidRDefault="00B26546" w:rsidP="00B265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141">
              <w:rPr>
                <w:rFonts w:ascii="Times New Roman" w:hAnsi="Times New Roman" w:cs="Times New Roman"/>
                <w:sz w:val="24"/>
                <w:szCs w:val="24"/>
              </w:rPr>
              <w:t>Monograph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proofErr w:type="spellEnd"/>
            <w:r w:rsidRPr="00B941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4141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</w:p>
          <w:p w:rsidR="00B26546" w:rsidRDefault="00B26546" w:rsidP="00B265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Master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546" w:rsidRPr="00295B52" w:rsidRDefault="00B26546" w:rsidP="00B265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kład monograficz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46" w:rsidRDefault="00B26546" w:rsidP="00B2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546" w:rsidRDefault="00B26546" w:rsidP="00B265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546" w:rsidRDefault="00B26546" w:rsidP="00B26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1B47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061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1B47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546" w:rsidRDefault="00B26546" w:rsidP="00B265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A2F60" w:rsidRPr="00210B3A" w:rsidTr="000E50FA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F60" w:rsidRPr="00A14566" w:rsidRDefault="008A2F60" w:rsidP="000E50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plo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inar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F60" w:rsidRPr="00A14566" w:rsidRDefault="008A2F60" w:rsidP="000E50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narium dyplomow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F60" w:rsidRPr="00882B3D" w:rsidRDefault="008A2F60" w:rsidP="000E5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seminar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60" w:rsidRPr="00A616C3" w:rsidRDefault="008A2F60" w:rsidP="000E5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F60" w:rsidRPr="00A616C3" w:rsidRDefault="008A2F60" w:rsidP="000E5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F60" w:rsidRPr="00A616C3" w:rsidRDefault="008A2F60" w:rsidP="000E5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A2F60" w:rsidRPr="00210B3A" w:rsidTr="000E50FA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F60" w:rsidRPr="00A14566" w:rsidRDefault="008A2F60" w:rsidP="000E50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chel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s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orksho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F60" w:rsidRPr="00A14566" w:rsidRDefault="008A2F60" w:rsidP="000E50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ownia dyplomo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F60" w:rsidRPr="00A616C3" w:rsidRDefault="008A2F60" w:rsidP="000E5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torial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60" w:rsidRPr="00A616C3" w:rsidRDefault="008A2F60" w:rsidP="000E5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F60" w:rsidRPr="00A616C3" w:rsidRDefault="008A2F60" w:rsidP="000E5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F60" w:rsidRPr="00A616C3" w:rsidRDefault="008A2F60" w:rsidP="000E5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A2F60" w:rsidRPr="00210B3A" w:rsidTr="000E50FA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F60" w:rsidRPr="00A14566" w:rsidRDefault="008A2F60" w:rsidP="000E50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st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plo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in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F60" w:rsidRPr="00A14566" w:rsidRDefault="008A2F60" w:rsidP="000E50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narium magisterskie 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F60" w:rsidRPr="00882B3D" w:rsidRDefault="008A2F60" w:rsidP="000E5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seminar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60" w:rsidRPr="00A616C3" w:rsidRDefault="008A2F60" w:rsidP="000E5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F60" w:rsidRPr="00A616C3" w:rsidRDefault="008A2F60" w:rsidP="000E5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F60" w:rsidRPr="00A616C3" w:rsidRDefault="008A2F60" w:rsidP="000E5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A2F60" w:rsidRPr="00210B3A" w:rsidTr="000E50FA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F60" w:rsidRPr="00A14566" w:rsidRDefault="008A2F60" w:rsidP="000E50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st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s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orkshop 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F60" w:rsidRPr="00A14566" w:rsidRDefault="008A2F60" w:rsidP="000E50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ownia magisterska 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F60" w:rsidRPr="00A616C3" w:rsidRDefault="008A2F60" w:rsidP="000E5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torial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60" w:rsidRPr="00A616C3" w:rsidRDefault="008A2F60" w:rsidP="000E5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F60" w:rsidRPr="00A616C3" w:rsidRDefault="008A2F60" w:rsidP="000E5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F60" w:rsidRPr="00A616C3" w:rsidRDefault="008A2F60" w:rsidP="000E5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A2F60" w:rsidRPr="00210B3A" w:rsidTr="000E50FA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F60" w:rsidRPr="00A14566" w:rsidRDefault="008A2F60" w:rsidP="000E50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st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plo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in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F60" w:rsidRPr="00A14566" w:rsidRDefault="008A2F60" w:rsidP="000E50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narium magisterskie I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F60" w:rsidRPr="00882B3D" w:rsidRDefault="008A2F60" w:rsidP="000E5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seminar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60" w:rsidRPr="00A616C3" w:rsidRDefault="008A2F60" w:rsidP="000E5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F60" w:rsidRPr="00A616C3" w:rsidRDefault="008A2F60" w:rsidP="000E5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F60" w:rsidRPr="00A616C3" w:rsidRDefault="008A2F60" w:rsidP="000E5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A2F60" w:rsidRPr="00210B3A" w:rsidTr="000E50FA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F60" w:rsidRPr="00A14566" w:rsidRDefault="008A2F60" w:rsidP="000E50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ter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s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orkshop I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F60" w:rsidRPr="00A14566" w:rsidRDefault="008A2F60" w:rsidP="000E50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ownia magisterska I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F60" w:rsidRPr="00A616C3" w:rsidRDefault="008A2F60" w:rsidP="000E5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torial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60" w:rsidRPr="00A616C3" w:rsidRDefault="008A2F60" w:rsidP="000E5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F60" w:rsidRPr="00A616C3" w:rsidRDefault="008A2F60" w:rsidP="000E5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F60" w:rsidRPr="00A616C3" w:rsidRDefault="008A2F60" w:rsidP="000E5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A2F60" w:rsidRPr="00210B3A" w:rsidTr="000E50FA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F60" w:rsidRPr="00A14566" w:rsidRDefault="00036CCD" w:rsidP="00036C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ategor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or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F60" w:rsidRPr="00A14566" w:rsidRDefault="008A2F60" w:rsidP="000E50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oria kategorii (fakultatywny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F60" w:rsidRPr="00882B3D" w:rsidRDefault="008A2F60" w:rsidP="000E5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classes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60" w:rsidRPr="00882B3D" w:rsidRDefault="008A2F60" w:rsidP="000E5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F60" w:rsidRPr="00882B3D" w:rsidRDefault="008A2F60" w:rsidP="000E5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2F60" w:rsidRPr="00882B3D" w:rsidRDefault="008A2F60" w:rsidP="000E5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B3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F60" w:rsidRPr="00882B3D" w:rsidRDefault="008A2F60" w:rsidP="000E5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8A2F60" w:rsidRPr="00882B3D" w:rsidRDefault="008A2F60" w:rsidP="000E5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882B3D">
              <w:rPr>
                <w:rFonts w:ascii="Times New Roman" w:hAnsi="Times New Roman" w:cs="Times New Roman"/>
                <w:sz w:val="24"/>
                <w:szCs w:val="24"/>
              </w:rPr>
              <w:t xml:space="preserve"> + 30)</w:t>
            </w:r>
          </w:p>
        </w:tc>
      </w:tr>
      <w:tr w:rsidR="00B26546" w:rsidRPr="00A616C3" w:rsidTr="00ED5DF7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546" w:rsidRPr="00ED5DF7" w:rsidRDefault="00B26546" w:rsidP="00036C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30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gnals Analysis</w:t>
            </w:r>
            <w:r w:rsidR="00036C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*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546" w:rsidRPr="00E47247" w:rsidRDefault="00B26546" w:rsidP="00B265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iza sygnałów (fakultatywny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46" w:rsidRDefault="00B26546" w:rsidP="00B2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</w:t>
            </w:r>
            <w:r w:rsidRPr="00061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1B47">
              <w:rPr>
                <w:rFonts w:ascii="Times New Roman" w:hAnsi="Times New Roman" w:cs="Times New Roman"/>
                <w:sz w:val="24"/>
                <w:szCs w:val="24"/>
              </w:rPr>
              <w:t>classes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546" w:rsidRDefault="00B26546" w:rsidP="00B265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546" w:rsidRPr="00061B47" w:rsidRDefault="00B26546" w:rsidP="00B26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1B47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061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1B47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546" w:rsidRDefault="00B26546" w:rsidP="00B265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B26546" w:rsidRDefault="00B26546" w:rsidP="00B265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5 + 30)</w:t>
            </w:r>
          </w:p>
        </w:tc>
      </w:tr>
      <w:tr w:rsidR="00B26546" w:rsidRPr="00A616C3" w:rsidTr="00ED5DF7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546" w:rsidRPr="00ED5DF7" w:rsidRDefault="00036CCD" w:rsidP="00036C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ctals Theory *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546" w:rsidRPr="00E47247" w:rsidRDefault="00B26546" w:rsidP="00B265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oria frakt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fakultatywny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46" w:rsidRDefault="00B26546" w:rsidP="00B2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</w:t>
            </w:r>
            <w:r w:rsidRPr="00061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1B47">
              <w:rPr>
                <w:rFonts w:ascii="Times New Roman" w:hAnsi="Times New Roman" w:cs="Times New Roman"/>
                <w:sz w:val="24"/>
                <w:szCs w:val="24"/>
              </w:rPr>
              <w:t>classes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546" w:rsidRDefault="00B26546" w:rsidP="00B265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546" w:rsidRPr="00061B47" w:rsidRDefault="00B26546" w:rsidP="00B26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1B47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061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1B47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546" w:rsidRDefault="00B26546" w:rsidP="00B265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B26546" w:rsidRPr="00036CCD" w:rsidRDefault="00B26546" w:rsidP="00036CCD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CCD">
              <w:rPr>
                <w:rFonts w:ascii="Times New Roman" w:hAnsi="Times New Roman" w:cs="Times New Roman"/>
                <w:sz w:val="24"/>
                <w:szCs w:val="24"/>
              </w:rPr>
              <w:t xml:space="preserve"> 30)</w:t>
            </w:r>
          </w:p>
        </w:tc>
      </w:tr>
    </w:tbl>
    <w:p w:rsidR="00CD1E58" w:rsidRDefault="00CD1E58" w:rsidP="00A616C3">
      <w:pPr>
        <w:rPr>
          <w:lang w:val="en-US"/>
        </w:rPr>
      </w:pPr>
    </w:p>
    <w:p w:rsidR="00036CCD" w:rsidRPr="00036CCD" w:rsidRDefault="00036CCD" w:rsidP="00036CCD">
      <w:pPr>
        <w:ind w:left="-284"/>
        <w:rPr>
          <w:lang w:val="en-US"/>
        </w:rPr>
      </w:pPr>
      <w:r>
        <w:rPr>
          <w:lang w:val="en-US"/>
        </w:rPr>
        <w:t xml:space="preserve">* </w:t>
      </w:r>
      <w:r w:rsidRPr="00036CCD">
        <w:rPr>
          <w:lang w:val="en-US"/>
        </w:rPr>
        <w:t xml:space="preserve">- </w:t>
      </w:r>
      <w:r>
        <w:rPr>
          <w:lang w:val="en-US"/>
        </w:rPr>
        <w:t>t</w:t>
      </w:r>
      <w:r w:rsidRPr="00036CCD">
        <w:rPr>
          <w:lang w:val="en-US"/>
        </w:rPr>
        <w:t xml:space="preserve">o be confirmed </w:t>
      </w:r>
    </w:p>
    <w:sectPr w:rsidR="00036CCD" w:rsidRPr="00036CCD" w:rsidSect="00882B3D">
      <w:head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247" w:rsidRDefault="00B60247" w:rsidP="00CD1E58">
      <w:pPr>
        <w:spacing w:after="0" w:line="240" w:lineRule="auto"/>
      </w:pPr>
      <w:r>
        <w:separator/>
      </w:r>
    </w:p>
  </w:endnote>
  <w:endnote w:type="continuationSeparator" w:id="0">
    <w:p w:rsidR="00B60247" w:rsidRDefault="00B60247" w:rsidP="00CD1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247" w:rsidRDefault="00B60247" w:rsidP="00CD1E58">
      <w:pPr>
        <w:spacing w:after="0" w:line="240" w:lineRule="auto"/>
      </w:pPr>
      <w:r>
        <w:separator/>
      </w:r>
    </w:p>
  </w:footnote>
  <w:footnote w:type="continuationSeparator" w:id="0">
    <w:p w:rsidR="00B60247" w:rsidRDefault="00B60247" w:rsidP="00CD1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E58" w:rsidRDefault="00CD1E58">
    <w:pPr>
      <w:pStyle w:val="Nagwek"/>
    </w:pPr>
    <w:r w:rsidRPr="00C31055">
      <w:rPr>
        <w:b/>
        <w:bCs/>
        <w:noProof/>
        <w:lang w:eastAsia="pl-PL"/>
      </w:rPr>
      <w:drawing>
        <wp:anchor distT="0" distB="0" distL="114300" distR="114300" simplePos="0" relativeHeight="251657216" behindDoc="0" locked="0" layoutInCell="1" allowOverlap="1" wp14:anchorId="4C4DB19E" wp14:editId="5BA3D4FC">
          <wp:simplePos x="0" y="0"/>
          <wp:positionH relativeFrom="margin">
            <wp:posOffset>-7620</wp:posOffset>
          </wp:positionH>
          <wp:positionV relativeFrom="margin">
            <wp:posOffset>-567690</wp:posOffset>
          </wp:positionV>
          <wp:extent cx="1654175" cy="342900"/>
          <wp:effectExtent l="0" t="0" r="3175" b="0"/>
          <wp:wrapSquare wrapText="bothSides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4175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Theme="minorEastAsia" w:hAnsi="Times New Roman" w:cs="Times New Roman"/>
        <w:b/>
        <w:noProof/>
        <w:color w:val="262626"/>
        <w:sz w:val="24"/>
        <w:szCs w:val="24"/>
        <w:lang w:eastAsia="pl-PL"/>
      </w:rPr>
      <w:drawing>
        <wp:anchor distT="0" distB="0" distL="114300" distR="114300" simplePos="0" relativeHeight="251658240" behindDoc="1" locked="0" layoutInCell="1" allowOverlap="1" wp14:anchorId="1658DA8B" wp14:editId="69C4D3BF">
          <wp:simplePos x="0" y="0"/>
          <wp:positionH relativeFrom="column">
            <wp:posOffset>4617085</wp:posOffset>
          </wp:positionH>
          <wp:positionV relativeFrom="paragraph">
            <wp:posOffset>-213360</wp:posOffset>
          </wp:positionV>
          <wp:extent cx="1183005" cy="658495"/>
          <wp:effectExtent l="0" t="0" r="0" b="8255"/>
          <wp:wrapTight wrapText="bothSides">
            <wp:wrapPolygon edited="0">
              <wp:start x="0" y="0"/>
              <wp:lineTo x="0" y="21246"/>
              <wp:lineTo x="21217" y="21246"/>
              <wp:lineTo x="21217" y="0"/>
              <wp:lineTo x="0" y="0"/>
            </wp:wrapPolygon>
          </wp:wrapTight>
          <wp:docPr id="34" name="Obraz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0403B3"/>
    <w:multiLevelType w:val="hybridMultilevel"/>
    <w:tmpl w:val="6A20E660"/>
    <w:lvl w:ilvl="0" w:tplc="843C810E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01409"/>
    <w:multiLevelType w:val="hybridMultilevel"/>
    <w:tmpl w:val="C3E0F726"/>
    <w:lvl w:ilvl="0" w:tplc="30942062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EA354B"/>
    <w:multiLevelType w:val="hybridMultilevel"/>
    <w:tmpl w:val="42120890"/>
    <w:lvl w:ilvl="0" w:tplc="CC8CD0FE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3959FC"/>
    <w:multiLevelType w:val="hybridMultilevel"/>
    <w:tmpl w:val="9FB8E4E6"/>
    <w:lvl w:ilvl="0" w:tplc="A0742D3C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C04A36"/>
    <w:multiLevelType w:val="hybridMultilevel"/>
    <w:tmpl w:val="81B0AFB4"/>
    <w:lvl w:ilvl="0" w:tplc="30709F66">
      <w:start w:val="15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E75E87"/>
    <w:multiLevelType w:val="hybridMultilevel"/>
    <w:tmpl w:val="DB107AEA"/>
    <w:lvl w:ilvl="0" w:tplc="7B96CC9A">
      <w:start w:val="1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343"/>
    <w:rsid w:val="00013FA6"/>
    <w:rsid w:val="00015AB7"/>
    <w:rsid w:val="00015EDC"/>
    <w:rsid w:val="00036CCD"/>
    <w:rsid w:val="000574F4"/>
    <w:rsid w:val="001262A9"/>
    <w:rsid w:val="00166913"/>
    <w:rsid w:val="001E7B76"/>
    <w:rsid w:val="00200EAA"/>
    <w:rsid w:val="00210B3A"/>
    <w:rsid w:val="00230012"/>
    <w:rsid w:val="00280E27"/>
    <w:rsid w:val="003D743B"/>
    <w:rsid w:val="00442711"/>
    <w:rsid w:val="0049774B"/>
    <w:rsid w:val="004D2CAB"/>
    <w:rsid w:val="004E19A9"/>
    <w:rsid w:val="00505FD7"/>
    <w:rsid w:val="00557C92"/>
    <w:rsid w:val="00565059"/>
    <w:rsid w:val="005C583F"/>
    <w:rsid w:val="006C04D6"/>
    <w:rsid w:val="007126D4"/>
    <w:rsid w:val="00731102"/>
    <w:rsid w:val="00736983"/>
    <w:rsid w:val="0074567E"/>
    <w:rsid w:val="00882B3D"/>
    <w:rsid w:val="008A021E"/>
    <w:rsid w:val="008A2F60"/>
    <w:rsid w:val="008E2BAA"/>
    <w:rsid w:val="00913C2E"/>
    <w:rsid w:val="00935FB5"/>
    <w:rsid w:val="009471C4"/>
    <w:rsid w:val="009843BF"/>
    <w:rsid w:val="009C05F1"/>
    <w:rsid w:val="00A14566"/>
    <w:rsid w:val="00A616C3"/>
    <w:rsid w:val="00A8705C"/>
    <w:rsid w:val="00AD394C"/>
    <w:rsid w:val="00B017B0"/>
    <w:rsid w:val="00B03343"/>
    <w:rsid w:val="00B26546"/>
    <w:rsid w:val="00B60247"/>
    <w:rsid w:val="00BC17D7"/>
    <w:rsid w:val="00C76236"/>
    <w:rsid w:val="00CA30F9"/>
    <w:rsid w:val="00CD1E58"/>
    <w:rsid w:val="00CD66EC"/>
    <w:rsid w:val="00CD7EF3"/>
    <w:rsid w:val="00CF3A45"/>
    <w:rsid w:val="00D01A28"/>
    <w:rsid w:val="00E009C8"/>
    <w:rsid w:val="00E81990"/>
    <w:rsid w:val="00E86B5F"/>
    <w:rsid w:val="00ED3647"/>
    <w:rsid w:val="00ED5DF7"/>
    <w:rsid w:val="00F40239"/>
    <w:rsid w:val="00F84474"/>
    <w:rsid w:val="00F961CA"/>
    <w:rsid w:val="00FC4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A108C6C-A29F-45C5-9689-39F93EEEA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1E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E58"/>
  </w:style>
  <w:style w:type="paragraph" w:styleId="Stopka">
    <w:name w:val="footer"/>
    <w:basedOn w:val="Normalny"/>
    <w:link w:val="Stopka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E58"/>
  </w:style>
  <w:style w:type="paragraph" w:styleId="Tekstdymka">
    <w:name w:val="Balloon Text"/>
    <w:basedOn w:val="Normalny"/>
    <w:link w:val="TekstdymkaZnak"/>
    <w:uiPriority w:val="99"/>
    <w:semiHidden/>
    <w:unhideWhenUsed/>
    <w:rsid w:val="004D2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CA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05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5F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5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5F1"/>
    <w:rPr>
      <w:vertAlign w:val="superscript"/>
    </w:rPr>
  </w:style>
  <w:style w:type="paragraph" w:styleId="Akapitzlist">
    <w:name w:val="List Paragraph"/>
    <w:basedOn w:val="Normalny"/>
    <w:uiPriority w:val="34"/>
    <w:qFormat/>
    <w:rsid w:val="00036C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47D40-867D-4BE4-A830-73509CE7E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522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Konto Microsoft</cp:lastModifiedBy>
  <cp:revision>6</cp:revision>
  <cp:lastPrinted>2020-12-29T07:15:00Z</cp:lastPrinted>
  <dcterms:created xsi:type="dcterms:W3CDTF">2022-02-16T10:41:00Z</dcterms:created>
  <dcterms:modified xsi:type="dcterms:W3CDTF">2022-02-21T18:53:00Z</dcterms:modified>
</cp:coreProperties>
</file>